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0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Юрия Григорьевича на нарушение его конституционных прав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Ю.Г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первоначально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Юрия Григорь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